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3EBC54" w:rsidR="00DF4FD8" w:rsidRPr="00A410FF" w:rsidRDefault="00FE09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7197BF" w:rsidR="00222997" w:rsidRPr="0078428F" w:rsidRDefault="00FE09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908E87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5AEFC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F688F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E06E10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4AA469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78A4B1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38D1A" w:rsidR="00222997" w:rsidRPr="00927C1B" w:rsidRDefault="00FE09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CBA1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F80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744C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B5C8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3E203B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97DF47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D4AD1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9E8443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D6C56F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092319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29E9A6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559FDA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649FBB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56BC12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0CC049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01A6F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CC5D1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1910FE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67A9A8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30D67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47DBAF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D3EC62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DD8623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77324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A74E16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661E9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9B54DA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752A58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5F3F40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F2DD5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60EF78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C4D650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402BE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FE004" w:rsidR="0041001E" w:rsidRPr="004B120E" w:rsidRDefault="00FE09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51F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2 Calendar</dc:title>
  <dc:subject>Free printable April 1852 Calendar</dc:subject>
  <dc:creator>General Blue Corporation</dc:creator>
  <keywords>April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